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95C" w:rsidRDefault="00162972" w:rsidP="00F0095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че</w:t>
      </w:r>
      <w:r w:rsidR="00D374A3" w:rsidRPr="00F009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 </w:t>
      </w:r>
    </w:p>
    <w:p w:rsidR="005037F1" w:rsidRDefault="00D374A3" w:rsidP="00F0095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095C">
        <w:rPr>
          <w:rFonts w:ascii="Times New Roman" w:eastAsia="Times New Roman" w:hAnsi="Times New Roman" w:cs="Times New Roman"/>
          <w:sz w:val="24"/>
          <w:szCs w:val="24"/>
          <w:lang w:eastAsia="ar-SA"/>
        </w:rPr>
        <w:t>о деятельности муниципального предприятия Северо-Енис</w:t>
      </w:r>
      <w:r w:rsidR="00740408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9B58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йского района «Хлебопек» </w:t>
      </w:r>
    </w:p>
    <w:p w:rsidR="00D374A3" w:rsidRDefault="009B5844" w:rsidP="00F0095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 2021</w:t>
      </w:r>
      <w:r w:rsidR="005037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</w:p>
    <w:p w:rsidR="00697A02" w:rsidRPr="00F0095C" w:rsidRDefault="00697A02" w:rsidP="00F0095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7109" w:rsidRDefault="00D374A3" w:rsidP="00697A02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 w:rsidRPr="0087304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е предприятие Северо-Енисейского района «Хлебопек» занимается производством и реализацией</w:t>
      </w:r>
      <w:r w:rsidR="00873047" w:rsidRPr="008730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леба и хлебобулочных изделий недлительного хранения, а именно: хлеб пшеничный 1 сорт, хлеб «Украинский», прочие сорта хлеба, сдобные изделия разного развеса от 0,1 до 0,5 кг, кондитерские изделия: пирожные, кексы, пряники, </w:t>
      </w:r>
      <w:proofErr w:type="spellStart"/>
      <w:r w:rsidR="00873047" w:rsidRPr="00873047">
        <w:rPr>
          <w:rFonts w:ascii="Times New Roman" w:eastAsia="Times New Roman" w:hAnsi="Times New Roman" w:cs="Times New Roman"/>
          <w:sz w:val="24"/>
          <w:szCs w:val="24"/>
          <w:lang w:eastAsia="ar-SA"/>
        </w:rPr>
        <w:t>рулеты</w:t>
      </w:r>
      <w:r w:rsidR="00047109">
        <w:rPr>
          <w:rFonts w:ascii="Times New Roman" w:eastAsia="Times New Roman" w:hAnsi="Times New Roman" w:cs="Times New Roman"/>
          <w:sz w:val="24"/>
          <w:szCs w:val="24"/>
          <w:lang w:eastAsia="ar-SA"/>
        </w:rPr>
        <w:t>,торты</w:t>
      </w:r>
      <w:proofErr w:type="spellEnd"/>
      <w:r w:rsidR="00873047" w:rsidRPr="008730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т.д. </w:t>
      </w:r>
    </w:p>
    <w:p w:rsidR="00740408" w:rsidRPr="00740408" w:rsidRDefault="00873047" w:rsidP="00697A02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408" w:rsidRPr="00740408">
        <w:rPr>
          <w:rFonts w:ascii="Times New Roman" w:eastAsia="Times New Roman" w:hAnsi="Times New Roman" w:cs="Times New Roman"/>
          <w:sz w:val="24"/>
          <w:szCs w:val="24"/>
          <w:lang w:eastAsia="ar-SA"/>
        </w:rPr>
        <w:t>Ассортиментный перечень выпускаемой продукции на предприятии за 202</w:t>
      </w:r>
      <w:r w:rsidR="009B584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740408" w:rsidRPr="007404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составил </w:t>
      </w:r>
      <w:r w:rsidR="00740408" w:rsidRPr="00E61DBD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2716EC" w:rsidRPr="00E61DB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740408" w:rsidRPr="00E61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именовани</w:t>
      </w:r>
      <w:r w:rsidR="009B5844" w:rsidRPr="00E61DBD">
        <w:rPr>
          <w:rFonts w:ascii="Times New Roman" w:eastAsia="Times New Roman" w:hAnsi="Times New Roman" w:cs="Times New Roman"/>
          <w:sz w:val="24"/>
          <w:szCs w:val="24"/>
          <w:lang w:eastAsia="ar-SA"/>
        </w:rPr>
        <w:t>й</w:t>
      </w:r>
      <w:r w:rsidR="00740408" w:rsidRPr="00740408">
        <w:rPr>
          <w:rFonts w:ascii="Times New Roman" w:eastAsia="Times New Roman" w:hAnsi="Times New Roman" w:cs="Times New Roman"/>
          <w:sz w:val="24"/>
          <w:szCs w:val="24"/>
          <w:lang w:eastAsia="ar-SA"/>
        </w:rPr>
        <w:t>, в том числе:</w:t>
      </w:r>
    </w:p>
    <w:p w:rsidR="00740408" w:rsidRPr="00740408" w:rsidRDefault="00740408" w:rsidP="00697A02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4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</w:t>
      </w:r>
      <w:r w:rsidRPr="00E61DBD">
        <w:rPr>
          <w:rFonts w:ascii="Times New Roman" w:eastAsia="Times New Roman" w:hAnsi="Times New Roman" w:cs="Times New Roman"/>
          <w:sz w:val="24"/>
          <w:szCs w:val="24"/>
          <w:lang w:eastAsia="ar-SA"/>
        </w:rPr>
        <w:t>хлеб 1</w:t>
      </w:r>
      <w:r w:rsidR="002716EC" w:rsidRPr="00E61DBD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E61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404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именований, </w:t>
      </w:r>
    </w:p>
    <w:p w:rsidR="00740408" w:rsidRPr="00740408" w:rsidRDefault="00740408" w:rsidP="00697A02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4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хлебобулочные </w:t>
      </w:r>
      <w:r w:rsidRPr="00E61DBD">
        <w:rPr>
          <w:rFonts w:ascii="Times New Roman" w:eastAsia="Times New Roman" w:hAnsi="Times New Roman" w:cs="Times New Roman"/>
          <w:sz w:val="24"/>
          <w:szCs w:val="24"/>
          <w:lang w:eastAsia="ar-SA"/>
        </w:rPr>
        <w:t>изделия 30</w:t>
      </w:r>
      <w:r w:rsidRPr="007404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именований, </w:t>
      </w:r>
    </w:p>
    <w:p w:rsidR="00740408" w:rsidRPr="00740408" w:rsidRDefault="00740408" w:rsidP="00697A02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0408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74040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ондитерски</w:t>
      </w:r>
      <w:r w:rsidR="005037F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7404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дели</w:t>
      </w:r>
      <w:r w:rsidR="005037F1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7404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61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9 </w:t>
      </w:r>
      <w:r w:rsidRPr="00740408"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менований.</w:t>
      </w:r>
    </w:p>
    <w:p w:rsidR="00740408" w:rsidRPr="00E61DBD" w:rsidRDefault="00740408" w:rsidP="00697A02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1DBD">
        <w:rPr>
          <w:rFonts w:ascii="Times New Roman" w:eastAsia="Times New Roman" w:hAnsi="Times New Roman" w:cs="Times New Roman"/>
          <w:sz w:val="24"/>
          <w:szCs w:val="24"/>
          <w:lang w:eastAsia="ar-SA"/>
        </w:rPr>
        <w:t>За 202</w:t>
      </w:r>
      <w:r w:rsidR="002716EC" w:rsidRPr="00E61DBD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E61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выпущена новая продукция, такая как:</w:t>
      </w:r>
    </w:p>
    <w:p w:rsidR="00740408" w:rsidRPr="00740408" w:rsidRDefault="002716EC" w:rsidP="00697A02">
      <w:pPr>
        <w:numPr>
          <w:ilvl w:val="0"/>
          <w:numId w:val="4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Хлеб «Боярский»</w:t>
      </w:r>
      <w:r w:rsidR="00740408" w:rsidRPr="0074040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740408" w:rsidRPr="00740408" w:rsidRDefault="002716EC" w:rsidP="00697A02">
      <w:pPr>
        <w:numPr>
          <w:ilvl w:val="0"/>
          <w:numId w:val="4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Хлеб «Чиполлино»</w:t>
      </w:r>
      <w:r w:rsidR="00740408" w:rsidRPr="0074040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740408" w:rsidRPr="00740408" w:rsidRDefault="002716EC" w:rsidP="00697A02">
      <w:pPr>
        <w:numPr>
          <w:ilvl w:val="0"/>
          <w:numId w:val="4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Хлеб «Подовый»</w:t>
      </w:r>
      <w:r w:rsidR="00740408" w:rsidRPr="0074040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47109" w:rsidRPr="00047109" w:rsidRDefault="00D374A3" w:rsidP="00697A0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095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47109" w:rsidRPr="00047109">
        <w:rPr>
          <w:rFonts w:ascii="Times New Roman" w:eastAsia="Times New Roman" w:hAnsi="Times New Roman" w:cs="Times New Roman"/>
          <w:sz w:val="24"/>
          <w:szCs w:val="24"/>
          <w:lang w:eastAsia="ar-SA"/>
        </w:rPr>
        <w:t>За 20</w:t>
      </w:r>
      <w:r w:rsidR="0074040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2716E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047109" w:rsidRPr="000471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предприятие произвело продукции </w:t>
      </w:r>
      <w:r w:rsidR="002716EC" w:rsidRPr="00E61DBD">
        <w:rPr>
          <w:rFonts w:ascii="Times New Roman" w:eastAsia="Times New Roman" w:hAnsi="Times New Roman" w:cs="Times New Roman"/>
          <w:sz w:val="24"/>
          <w:szCs w:val="24"/>
          <w:lang w:eastAsia="ar-SA"/>
        </w:rPr>
        <w:t>491</w:t>
      </w:r>
      <w:r w:rsidR="00047109" w:rsidRPr="00E61D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47109" w:rsidRPr="00047109">
        <w:rPr>
          <w:rFonts w:ascii="Times New Roman" w:eastAsia="Times New Roman" w:hAnsi="Times New Roman" w:cs="Times New Roman"/>
          <w:sz w:val="24"/>
          <w:szCs w:val="24"/>
          <w:lang w:eastAsia="ar-SA"/>
        </w:rPr>
        <w:t>тонн</w:t>
      </w:r>
      <w:r w:rsidR="002716EC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="00047109" w:rsidRPr="000471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з них хлеба и хлебобулочных изделий </w:t>
      </w:r>
      <w:r w:rsidR="002716EC" w:rsidRPr="00E61DBD">
        <w:rPr>
          <w:rFonts w:ascii="Times New Roman" w:eastAsia="Times New Roman" w:hAnsi="Times New Roman" w:cs="Times New Roman"/>
          <w:sz w:val="24"/>
          <w:szCs w:val="24"/>
          <w:lang w:eastAsia="ar-SA"/>
        </w:rPr>
        <w:t>487</w:t>
      </w:r>
      <w:r w:rsidR="00740408" w:rsidRPr="00E61DB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2716EC" w:rsidRPr="00E61DBD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047109" w:rsidRPr="000471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нн, кондитерских изделий </w:t>
      </w:r>
      <w:r w:rsidR="002716EC" w:rsidRPr="00E61DBD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740408" w:rsidRPr="00E61DB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2716EC" w:rsidRPr="00E61DBD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047109" w:rsidRPr="000471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нн</w:t>
      </w:r>
      <w:r w:rsidR="00740408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047109" w:rsidRPr="000471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047109" w:rsidRDefault="00D374A3" w:rsidP="00697A0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095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оходы предприятия</w:t>
      </w:r>
      <w:r w:rsidR="008A1F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основного вида деятельности</w:t>
      </w:r>
      <w:r w:rsidRPr="00F009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</w:t>
      </w:r>
      <w:r w:rsidR="00740408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F3616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F009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составили </w:t>
      </w:r>
      <w:r w:rsidR="008A1F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="00740408" w:rsidRPr="00E61DBD">
        <w:rPr>
          <w:rFonts w:ascii="Times New Roman" w:eastAsia="Times New Roman" w:hAnsi="Times New Roman" w:cs="Times New Roman"/>
          <w:sz w:val="24"/>
          <w:szCs w:val="24"/>
          <w:lang w:eastAsia="ar-SA"/>
        </w:rPr>
        <w:t>38 447,0</w:t>
      </w:r>
      <w:r w:rsidRPr="00F009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</w:t>
      </w:r>
      <w:r w:rsidR="008A1F54" w:rsidRPr="00F0095C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лей,</w:t>
      </w:r>
      <w:r w:rsidR="008A1F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бестоимость продукции</w:t>
      </w:r>
      <w:r w:rsidRPr="00F009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приятия составила </w:t>
      </w:r>
      <w:r w:rsidR="005037F1" w:rsidRPr="00E61DBD">
        <w:rPr>
          <w:rFonts w:ascii="Times New Roman" w:eastAsia="Times New Roman" w:hAnsi="Times New Roman" w:cs="Times New Roman"/>
          <w:sz w:val="24"/>
          <w:szCs w:val="24"/>
          <w:lang w:eastAsia="ar-SA"/>
        </w:rPr>
        <w:t>42 826,0</w:t>
      </w:r>
      <w:r w:rsidR="000471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C7467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лей</w:t>
      </w:r>
      <w:r w:rsidR="008A1F5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47109" w:rsidRPr="000471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47109" w:rsidRPr="00F009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еднесписочная численность работников по предприятию составляет </w:t>
      </w:r>
      <w:r w:rsidR="00047109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2716E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047109" w:rsidRPr="00F009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.</w:t>
      </w:r>
    </w:p>
    <w:p w:rsidR="007A16C4" w:rsidRPr="00F0095C" w:rsidRDefault="007A16C4" w:rsidP="00697A0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6521"/>
        <w:gridCol w:w="2693"/>
      </w:tblGrid>
      <w:tr w:rsidR="00995E2B" w:rsidRPr="00995E2B" w:rsidTr="00995E2B">
        <w:trPr>
          <w:trHeight w:val="757"/>
        </w:trPr>
        <w:tc>
          <w:tcPr>
            <w:tcW w:w="6521" w:type="dxa"/>
            <w:shd w:val="clear" w:color="auto" w:fill="auto"/>
            <w:vAlign w:val="center"/>
          </w:tcPr>
          <w:p w:rsidR="00995E2B" w:rsidRPr="00995E2B" w:rsidRDefault="00995E2B" w:rsidP="00697A02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95E2B">
              <w:rPr>
                <w:rFonts w:ascii="Times New Roman" w:eastAsia="Times New Roman" w:hAnsi="Times New Roman" w:cs="Times New Roman"/>
                <w:lang w:eastAsia="ar-SA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5E2B" w:rsidRPr="00995E2B" w:rsidRDefault="00995E2B" w:rsidP="00697A02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95E2B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  <w:r w:rsidR="00111C2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2716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Pr="00995E2B">
              <w:rPr>
                <w:rFonts w:ascii="Times New Roman" w:eastAsia="Times New Roman" w:hAnsi="Times New Roman" w:cs="Times New Roman"/>
                <w:lang w:eastAsia="ar-SA"/>
              </w:rPr>
              <w:t xml:space="preserve"> год</w:t>
            </w:r>
          </w:p>
        </w:tc>
      </w:tr>
      <w:tr w:rsidR="00111C29" w:rsidRPr="00995E2B" w:rsidTr="00995E2B">
        <w:trPr>
          <w:trHeight w:val="256"/>
        </w:trPr>
        <w:tc>
          <w:tcPr>
            <w:tcW w:w="6521" w:type="dxa"/>
            <w:shd w:val="clear" w:color="auto" w:fill="auto"/>
            <w:vAlign w:val="center"/>
          </w:tcPr>
          <w:p w:rsidR="00111C29" w:rsidRPr="00995E2B" w:rsidRDefault="00111C29" w:rsidP="00697A02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5E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руч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1C29" w:rsidRPr="00125E6C" w:rsidRDefault="00111C29" w:rsidP="00697A02">
            <w:pPr>
              <w:suppressAutoHyphens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2716EC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2716EC">
              <w:rPr>
                <w:rFonts w:ascii="Times New Roman" w:eastAsia="Times New Roman" w:hAnsi="Times New Roman" w:cs="Times New Roman"/>
                <w:lang w:eastAsia="ar-SA"/>
              </w:rPr>
              <w:t>772</w:t>
            </w:r>
          </w:p>
        </w:tc>
      </w:tr>
      <w:tr w:rsidR="00111C29" w:rsidRPr="00995E2B" w:rsidTr="00995E2B">
        <w:trPr>
          <w:trHeight w:val="293"/>
        </w:trPr>
        <w:tc>
          <w:tcPr>
            <w:tcW w:w="6521" w:type="dxa"/>
            <w:shd w:val="clear" w:color="auto" w:fill="auto"/>
            <w:vAlign w:val="center"/>
          </w:tcPr>
          <w:p w:rsidR="00111C29" w:rsidRPr="00995E2B" w:rsidRDefault="00111C29" w:rsidP="00697A02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5E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бестоимость продук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1C29" w:rsidRPr="00125E6C" w:rsidRDefault="00111C29" w:rsidP="00697A02">
            <w:pPr>
              <w:suppressAutoHyphens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(4</w:t>
            </w:r>
            <w:r w:rsidR="002716E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2716EC">
              <w:rPr>
                <w:rFonts w:ascii="Times New Roman" w:eastAsia="Times New Roman" w:hAnsi="Times New Roman" w:cs="Times New Roman"/>
                <w:lang w:eastAsia="ar-SA"/>
              </w:rPr>
              <w:t>826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</w:tr>
      <w:tr w:rsidR="00111C29" w:rsidRPr="00995E2B" w:rsidTr="00995E2B">
        <w:trPr>
          <w:trHeight w:val="230"/>
        </w:trPr>
        <w:tc>
          <w:tcPr>
            <w:tcW w:w="6521" w:type="dxa"/>
            <w:shd w:val="clear" w:color="auto" w:fill="auto"/>
            <w:vAlign w:val="center"/>
          </w:tcPr>
          <w:p w:rsidR="00111C29" w:rsidRPr="00995E2B" w:rsidRDefault="00111C29" w:rsidP="00697A02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5E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ловая прибыль (убыток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1C29" w:rsidRPr="00125E6C" w:rsidRDefault="00111C29" w:rsidP="00697A02">
            <w:pPr>
              <w:suppressAutoHyphens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="002716EC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2716EC">
              <w:rPr>
                <w:rFonts w:ascii="Times New Roman" w:eastAsia="Times New Roman" w:hAnsi="Times New Roman" w:cs="Times New Roman"/>
                <w:lang w:eastAsia="ar-SA"/>
              </w:rPr>
              <w:t>054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</w:tr>
      <w:tr w:rsidR="00111C29" w:rsidRPr="00995E2B" w:rsidTr="00995E2B">
        <w:trPr>
          <w:trHeight w:val="397"/>
        </w:trPr>
        <w:tc>
          <w:tcPr>
            <w:tcW w:w="6521" w:type="dxa"/>
            <w:shd w:val="clear" w:color="auto" w:fill="auto"/>
            <w:vAlign w:val="center"/>
          </w:tcPr>
          <w:p w:rsidR="00111C29" w:rsidRPr="00995E2B" w:rsidRDefault="00111C29" w:rsidP="00697A02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5E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чие доходы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1C29" w:rsidRPr="00125E6C" w:rsidRDefault="009B5844" w:rsidP="00697A02">
            <w:pPr>
              <w:suppressAutoHyphens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 326</w:t>
            </w:r>
          </w:p>
        </w:tc>
      </w:tr>
      <w:tr w:rsidR="00111C29" w:rsidRPr="00995E2B" w:rsidTr="00995E2B">
        <w:trPr>
          <w:trHeight w:val="391"/>
        </w:trPr>
        <w:tc>
          <w:tcPr>
            <w:tcW w:w="6521" w:type="dxa"/>
            <w:shd w:val="clear" w:color="auto" w:fill="auto"/>
            <w:vAlign w:val="center"/>
          </w:tcPr>
          <w:p w:rsidR="00111C29" w:rsidRPr="00995E2B" w:rsidRDefault="00111C29" w:rsidP="00697A02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5E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расход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1C29" w:rsidRPr="00125E6C" w:rsidRDefault="00111C29" w:rsidP="00697A02">
            <w:pPr>
              <w:suppressAutoHyphens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(7</w:t>
            </w:r>
            <w:r w:rsidR="009B5844">
              <w:rPr>
                <w:rFonts w:ascii="Times New Roman" w:eastAsia="Times New Roman" w:hAnsi="Times New Roman" w:cs="Times New Roman"/>
                <w:lang w:eastAsia="ar-SA"/>
              </w:rPr>
              <w:t>99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</w:tr>
      <w:tr w:rsidR="00111C29" w:rsidRPr="00995E2B" w:rsidTr="00995E2B">
        <w:trPr>
          <w:trHeight w:val="367"/>
        </w:trPr>
        <w:tc>
          <w:tcPr>
            <w:tcW w:w="6521" w:type="dxa"/>
            <w:shd w:val="clear" w:color="auto" w:fill="auto"/>
            <w:vAlign w:val="center"/>
          </w:tcPr>
          <w:p w:rsidR="00111C29" w:rsidRPr="00995E2B" w:rsidRDefault="00111C29" w:rsidP="00697A02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5E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быль (убыток) до налогооблож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1C29" w:rsidRPr="00125E6C" w:rsidRDefault="00111C29" w:rsidP="00697A02">
            <w:pPr>
              <w:suppressAutoHyphens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(4 </w:t>
            </w:r>
            <w:r w:rsidR="009B5844">
              <w:rPr>
                <w:rFonts w:ascii="Times New Roman" w:eastAsia="Times New Roman" w:hAnsi="Times New Roman" w:cs="Times New Roman"/>
                <w:lang w:eastAsia="ar-SA"/>
              </w:rPr>
              <w:t>527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</w:tr>
    </w:tbl>
    <w:p w:rsidR="00F0095C" w:rsidRPr="00F0095C" w:rsidRDefault="00F0095C" w:rsidP="00697A02">
      <w:pPr>
        <w:pStyle w:val="a3"/>
        <w:spacing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F0095C" w:rsidRPr="00F0095C" w:rsidSect="00162972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AB0680"/>
    <w:multiLevelType w:val="multilevel"/>
    <w:tmpl w:val="DCF0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524338"/>
    <w:multiLevelType w:val="hybridMultilevel"/>
    <w:tmpl w:val="96F2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4318B"/>
    <w:multiLevelType w:val="hybridMultilevel"/>
    <w:tmpl w:val="ADE26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498E"/>
    <w:rsid w:val="00035D73"/>
    <w:rsid w:val="00047109"/>
    <w:rsid w:val="00094F31"/>
    <w:rsid w:val="000F6E77"/>
    <w:rsid w:val="00111C29"/>
    <w:rsid w:val="00162972"/>
    <w:rsid w:val="00166B63"/>
    <w:rsid w:val="0019217C"/>
    <w:rsid w:val="001C673C"/>
    <w:rsid w:val="002716EC"/>
    <w:rsid w:val="002C6B2A"/>
    <w:rsid w:val="00323B64"/>
    <w:rsid w:val="0033255C"/>
    <w:rsid w:val="00391B3D"/>
    <w:rsid w:val="003F6AEF"/>
    <w:rsid w:val="00423D55"/>
    <w:rsid w:val="004D5864"/>
    <w:rsid w:val="005037F1"/>
    <w:rsid w:val="0052434B"/>
    <w:rsid w:val="005442F7"/>
    <w:rsid w:val="005F1CF3"/>
    <w:rsid w:val="005F4532"/>
    <w:rsid w:val="00693E16"/>
    <w:rsid w:val="00697A02"/>
    <w:rsid w:val="00706FA2"/>
    <w:rsid w:val="00711700"/>
    <w:rsid w:val="00735198"/>
    <w:rsid w:val="00740408"/>
    <w:rsid w:val="0079634C"/>
    <w:rsid w:val="007A16C4"/>
    <w:rsid w:val="007B1A82"/>
    <w:rsid w:val="00800F36"/>
    <w:rsid w:val="00873047"/>
    <w:rsid w:val="008A1F54"/>
    <w:rsid w:val="00995E2B"/>
    <w:rsid w:val="009B5844"/>
    <w:rsid w:val="009F0111"/>
    <w:rsid w:val="00A0340F"/>
    <w:rsid w:val="00B722C1"/>
    <w:rsid w:val="00B93DEF"/>
    <w:rsid w:val="00BC7467"/>
    <w:rsid w:val="00CF54EC"/>
    <w:rsid w:val="00D374A3"/>
    <w:rsid w:val="00D95C97"/>
    <w:rsid w:val="00DE45CC"/>
    <w:rsid w:val="00E01F1F"/>
    <w:rsid w:val="00E45238"/>
    <w:rsid w:val="00E61DBD"/>
    <w:rsid w:val="00EE2D83"/>
    <w:rsid w:val="00EE498E"/>
    <w:rsid w:val="00F0095C"/>
    <w:rsid w:val="00F3616B"/>
    <w:rsid w:val="00F95EFB"/>
    <w:rsid w:val="00FC4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9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1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1F5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697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020E3-06E5-4334-9348-1DD5BE34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</dc:creator>
  <cp:lastModifiedBy>PAY</cp:lastModifiedBy>
  <cp:revision>10</cp:revision>
  <cp:lastPrinted>2022-05-27T02:48:00Z</cp:lastPrinted>
  <dcterms:created xsi:type="dcterms:W3CDTF">2022-05-24T07:07:00Z</dcterms:created>
  <dcterms:modified xsi:type="dcterms:W3CDTF">2022-06-01T05:42:00Z</dcterms:modified>
</cp:coreProperties>
</file>